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6A" w:rsidRDefault="00E25829" w:rsidP="00E25829">
      <w:pPr>
        <w:jc w:val="center"/>
        <w:rPr>
          <w:b/>
          <w:sz w:val="28"/>
          <w:szCs w:val="28"/>
          <w:lang w:val="id-ID"/>
        </w:rPr>
      </w:pPr>
      <w:r w:rsidRPr="00E25829">
        <w:rPr>
          <w:b/>
          <w:sz w:val="28"/>
          <w:szCs w:val="28"/>
          <w:lang w:val="id-ID"/>
        </w:rPr>
        <w:t>LAPORAN</w:t>
      </w:r>
    </w:p>
    <w:p w:rsidR="00E25829" w:rsidRDefault="00E25829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HASIL WAWANCARA</w:t>
      </w:r>
      <w:r w:rsidR="00B15C71">
        <w:rPr>
          <w:b/>
          <w:sz w:val="28"/>
          <w:szCs w:val="28"/>
          <w:lang w:val="id-ID"/>
        </w:rPr>
        <w:t xml:space="preserve"> BERSAMA</w:t>
      </w:r>
      <w:r>
        <w:rPr>
          <w:b/>
          <w:sz w:val="28"/>
          <w:szCs w:val="28"/>
          <w:lang w:val="id-ID"/>
        </w:rPr>
        <w:t xml:space="preserve"> KETUA RT</w:t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964103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421C67" wp14:editId="21487F00">
            <wp:simplePos x="0" y="0"/>
            <wp:positionH relativeFrom="margin">
              <wp:posOffset>1876425</wp:posOffset>
            </wp:positionH>
            <wp:positionV relativeFrom="margin">
              <wp:posOffset>2533650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991340" w:rsidRDefault="00991340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991340">
      <w:pPr>
        <w:rPr>
          <w:b/>
          <w:sz w:val="28"/>
          <w:szCs w:val="28"/>
          <w:lang w:val="id-ID"/>
        </w:rPr>
      </w:pPr>
    </w:p>
    <w:p w:rsidR="00A5455A" w:rsidRDefault="00A5455A" w:rsidP="00A5455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964103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Ilan Al Im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erry Febri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itria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Pitr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Ri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Udjamuna</w:t>
      </w:r>
    </w:p>
    <w:p w:rsidR="00991340" w:rsidRDefault="00991340" w:rsidP="00991340">
      <w:pPr>
        <w:pStyle w:val="ListParagraph"/>
        <w:ind w:left="3960"/>
        <w:rPr>
          <w:lang w:val="id-ID"/>
        </w:rPr>
      </w:pPr>
      <w:bookmarkStart w:id="0" w:name="_GoBack"/>
      <w:bookmarkEnd w:id="0"/>
    </w:p>
    <w:p w:rsidR="00991340" w:rsidRPr="00991340" w:rsidRDefault="00991340" w:rsidP="00991340">
      <w:pPr>
        <w:pStyle w:val="ListParagraph"/>
        <w:ind w:left="3960"/>
        <w:rPr>
          <w:lang w:val="id-ID"/>
        </w:rPr>
      </w:pPr>
    </w:p>
    <w:p w:rsidR="00A5455A" w:rsidRP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PENGEMBANGAN PERANGKAT LUNAK DAN GIM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SMKN 1 KRAGILAN 2024/2025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KATA PENGATAR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Puj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yukur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anjat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e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hadir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 xml:space="preserve">Allah SWT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eng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rahmat-N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elesa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isus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untu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enuh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ugas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t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lajar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>Ilmu pengetahuan alam dan sosial</w:t>
      </w:r>
      <w:r w:rsidRPr="00B15C71">
        <w:rPr>
          <w:rFonts w:ascii="Times New Roman" w:eastAsia="Times New Roman" w:hAnsi="Times New Roman" w:cs="Times New Roman"/>
        </w:rPr>
        <w:t xml:space="preserve"> di </w:t>
      </w:r>
      <w:r w:rsidR="009F6C8A">
        <w:rPr>
          <w:rFonts w:ascii="Times New Roman" w:eastAsia="Times New Roman" w:hAnsi="Times New Roman" w:cs="Times New Roman"/>
          <w:lang w:val="id-ID"/>
        </w:rPr>
        <w:t>SMKN 1 KRAGILAN</w:t>
      </w:r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erhar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ber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nfa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amb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wawas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ba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ribad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up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mbac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a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hw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si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jau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empurn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Ole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tu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buk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had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saran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rit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5C71">
        <w:rPr>
          <w:rFonts w:ascii="Times New Roman" w:eastAsia="Times New Roman" w:hAnsi="Times New Roman" w:cs="Times New Roman"/>
        </w:rPr>
        <w:t>membangun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lang w:val="id-ID"/>
        </w:rPr>
        <w:t xml:space="preserve"> 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>Kragilan, 9 April 2025</w:t>
      </w: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A5455A" w:rsidRDefault="003C13C7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 xml:space="preserve">  </w:t>
      </w:r>
      <w:r w:rsidR="00D059B8">
        <w:rPr>
          <w:rFonts w:ascii="Times New Roman" w:eastAsia="Times New Roman" w:hAnsi="Times New Roman" w:cs="Times New Roman"/>
          <w:b/>
          <w:lang w:val="id-ID"/>
        </w:rPr>
        <w:t>KELOMPOK 2  X PPLG 1</w:t>
      </w: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Pr="003C13C7" w:rsidRDefault="003C13C7" w:rsidP="003C1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C13C7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DAFTAR ISI</w:t>
      </w:r>
    </w:p>
    <w:p w:rsidR="003C13C7" w:rsidRDefault="003C13C7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FTAR ISI</w:t>
      </w:r>
    </w:p>
    <w:p w:rsidR="003C13C7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PORAN HASIL WAWANCARA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</w:t>
      </w:r>
      <w:r w:rsidRPr="008542ED">
        <w:rPr>
          <w:rFonts w:ascii="Times New Roman" w:eastAsia="Times New Roman" w:hAnsi="Times New Roman" w:cs="Times New Roman"/>
          <w:lang w:val="id-ID"/>
        </w:rPr>
        <w:t>...............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KATA PENGANTA R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..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DAFTAR ISI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i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</w:t>
      </w:r>
      <w:r w:rsidRPr="008542ED"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PENGDAHULUAN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..........................1</w:t>
      </w: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tar Belakang..................................................................................................................................1</w:t>
      </w:r>
    </w:p>
    <w:p w:rsidR="008542ED" w:rsidRPr="008542ED" w:rsidRDefault="008542ED" w:rsidP="008542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Rumus Masalah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2</w:t>
      </w:r>
    </w:p>
    <w:p w:rsidR="008542ED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MBAHASAN..................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1</w:t>
      </w:r>
      <w:r>
        <w:rPr>
          <w:rFonts w:ascii="Times New Roman" w:eastAsia="Times New Roman" w:hAnsi="Times New Roman" w:cs="Times New Roman"/>
          <w:lang w:val="id-ID"/>
        </w:rPr>
        <w:tab/>
        <w:t>Lembar Wawancara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2</w:t>
      </w:r>
      <w:r>
        <w:rPr>
          <w:rFonts w:ascii="Times New Roman" w:eastAsia="Times New Roman" w:hAnsi="Times New Roman" w:cs="Times New Roman"/>
          <w:lang w:val="id-ID"/>
        </w:rPr>
        <w:tab/>
        <w:t>Daftar Survei.....................................................................................................................................3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3</w:t>
      </w:r>
      <w:r>
        <w:rPr>
          <w:rFonts w:ascii="Times New Roman" w:eastAsia="Times New Roman" w:hAnsi="Times New Roman" w:cs="Times New Roman"/>
          <w:lang w:val="id-ID"/>
        </w:rPr>
        <w:tab/>
        <w:t>Analisis Hasil Pembahasan................................................................................</w:t>
      </w:r>
      <w:r w:rsidR="003517C2">
        <w:rPr>
          <w:rFonts w:ascii="Times New Roman" w:eastAsia="Times New Roman" w:hAnsi="Times New Roman" w:cs="Times New Roman"/>
          <w:lang w:val="id-ID"/>
        </w:rPr>
        <w:t>...............................4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4</w:t>
      </w:r>
      <w:r>
        <w:rPr>
          <w:rFonts w:ascii="Times New Roman" w:eastAsia="Times New Roman" w:hAnsi="Times New Roman" w:cs="Times New Roman"/>
          <w:lang w:val="id-ID"/>
        </w:rPr>
        <w:tab/>
        <w:t>Dokumentasi......................................................................................................</w:t>
      </w:r>
      <w:r w:rsidR="003517C2">
        <w:rPr>
          <w:rFonts w:ascii="Times New Roman" w:eastAsia="Times New Roman" w:hAnsi="Times New Roman" w:cs="Times New Roman"/>
          <w:lang w:val="id-ID"/>
        </w:rPr>
        <w:t>...............................5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593505">
        <w:rPr>
          <w:rFonts w:ascii="Times New Roman" w:eastAsia="Times New Roman" w:hAnsi="Times New Roman" w:cs="Times New Roman"/>
          <w:b/>
          <w:lang w:val="id-ID"/>
        </w:rPr>
        <w:t>I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</w:t>
      </w:r>
      <w:r w:rsidR="003517C2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NUTUP.......................................................................................................................</w:t>
      </w:r>
      <w:r w:rsidR="003517C2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3.1 </w:t>
      </w:r>
      <w:r>
        <w:rPr>
          <w:rFonts w:ascii="Times New Roman" w:eastAsia="Times New Roman" w:hAnsi="Times New Roman" w:cs="Times New Roman"/>
          <w:lang w:val="id-ID"/>
        </w:rPr>
        <w:tab/>
        <w:t>Kesimpulan........................................................................................................</w:t>
      </w:r>
      <w:r w:rsidR="003517C2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BAB I</w:t>
      </w: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DAHULUAN</w:t>
      </w:r>
    </w:p>
    <w:p w:rsidR="00593505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F6C8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tar Belakang</w:t>
      </w:r>
    </w:p>
    <w:p w:rsidR="00964103" w:rsidRPr="009F6C8A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Masyarakat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proofErr w:type="gramStart"/>
      <w:r>
        <w:t>indonesi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. </w:t>
      </w:r>
      <w:proofErr w:type="spellStart"/>
      <w:proofErr w:type="gram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Kragil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kerj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Setempat</w:t>
      </w:r>
      <w:proofErr w:type="spellEnd"/>
      <w:r>
        <w:t>.</w:t>
      </w:r>
      <w:proofErr w:type="gramEnd"/>
    </w:p>
    <w:p w:rsidR="009F6C8A" w:rsidRP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Rumus masalah</w:t>
      </w:r>
    </w:p>
    <w:p w:rsidR="00964103" w:rsidRPr="00703BBD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b/>
          <w:sz w:val="24"/>
          <w:szCs w:val="24"/>
          <w:lang w:val="id-ID"/>
        </w:rPr>
      </w:pPr>
    </w:p>
    <w:p w:rsidR="009F6C8A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rPr>
          <w:lang w:val="id-ID"/>
        </w:rPr>
        <w:t xml:space="preserve"> </w:t>
      </w:r>
    </w:p>
    <w:p w:rsidR="00964103" w:rsidRPr="00964103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pekerjaan di lingkungan tempat tinggal?</w:t>
      </w:r>
    </w:p>
    <w:p w:rsidR="00964103" w:rsidRDefault="00964103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tingkat pendidikan  di lingkungan  tempat tinggal?</w:t>
      </w: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Pr="00703BBD" w:rsidRDefault="00703BBD" w:rsidP="00703BBD">
      <w:pPr>
        <w:tabs>
          <w:tab w:val="center" w:pos="4680"/>
          <w:tab w:val="left" w:pos="5400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 w:rsidRPr="00703BBD">
        <w:rPr>
          <w:b/>
          <w:sz w:val="28"/>
          <w:szCs w:val="28"/>
          <w:lang w:val="id-ID"/>
        </w:rPr>
        <w:tab/>
        <w:t>BAB II</w:t>
      </w:r>
      <w:r w:rsidRPr="00703BBD">
        <w:rPr>
          <w:b/>
          <w:sz w:val="28"/>
          <w:szCs w:val="28"/>
          <w:lang w:val="id-ID"/>
        </w:rPr>
        <w:tab/>
      </w:r>
    </w:p>
    <w:p w:rsidR="00703BBD" w:rsidRPr="00703BBD" w:rsidRDefault="00703BBD" w:rsidP="00703BBD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PEMBAHASAN</w:t>
      </w:r>
    </w:p>
    <w:p w:rsidR="00703BBD" w:rsidRPr="00703BBD" w:rsidRDefault="00703BBD" w:rsidP="00703BB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Lembar Wawancara</w:t>
      </w:r>
    </w:p>
    <w:p w:rsidR="00703BBD" w:rsidRPr="00964103" w:rsidRDefault="00703BBD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Identitas Narasumber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Bpk. Fadil Amri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Hari/Tanggal Wawancara</w:t>
      </w:r>
      <w:r>
        <w:rPr>
          <w:lang w:val="id-ID"/>
        </w:rPr>
        <w:tab/>
        <w:t>: Rabu, 9  April 2025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Tempat Wawancara</w:t>
      </w:r>
      <w:r>
        <w:rPr>
          <w:lang w:val="id-ID"/>
        </w:rPr>
        <w:tab/>
      </w:r>
      <w:r>
        <w:rPr>
          <w:lang w:val="id-ID"/>
        </w:rPr>
        <w:tab/>
        <w:t>: Serang, Keragilan, kp.petung</w:t>
      </w:r>
    </w:p>
    <w:p w:rsidR="00AA4A85" w:rsidRDefault="00AA4A85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64103" w:rsidRDefault="00964103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Sudah berapa lama Bapak/Ibu tinggal di lingkungan ini?</w:t>
      </w:r>
    </w:p>
    <w:p w:rsidR="00AA4A85" w:rsidRDefault="00AA4A85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Suda</w:t>
      </w:r>
      <w:r w:rsidR="00EA689B">
        <w:rPr>
          <w:lang w:val="id-ID"/>
        </w:rPr>
        <w:t>h tinggal selama 20 tahun.</w:t>
      </w:r>
    </w:p>
    <w:p w:rsidR="00964103" w:rsidRDefault="00964103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Bagaimana strurktur organisasi RT 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</w:t>
      </w:r>
      <w:r>
        <w:rPr>
          <w:lang w:val="id-ID"/>
        </w:rPr>
        <w:tab/>
        <w:t xml:space="preserve"> Ketua RT</w:t>
      </w:r>
      <w:r>
        <w:rPr>
          <w:lang w:val="id-ID"/>
        </w:rPr>
        <w:tab/>
        <w:t xml:space="preserve">: Fadil Amri 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Sekertaris</w:t>
      </w:r>
      <w:r>
        <w:rPr>
          <w:lang w:val="id-ID"/>
        </w:rPr>
        <w:tab/>
        <w:t>: Pak Supra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Bendara</w:t>
      </w:r>
      <w:r>
        <w:rPr>
          <w:lang w:val="id-ID"/>
        </w:rPr>
        <w:tab/>
        <w:t>: Pak Hermansyah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Kebersihan</w:t>
      </w:r>
      <w:r>
        <w:rPr>
          <w:lang w:val="id-ID"/>
        </w:rPr>
        <w:tab/>
        <w:t>: Pak Junedi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sistem pemilihan Ketua RT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Jawaban: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</w:t>
      </w:r>
      <w:r w:rsidR="00335D25">
        <w:t>ra</w:t>
      </w:r>
      <w:proofErr w:type="spellEnd"/>
      <w:r w:rsidR="00335D25">
        <w:t xml:space="preserve"> </w:t>
      </w:r>
      <w:proofErr w:type="spellStart"/>
      <w:r w:rsidR="00335D25">
        <w:t>demokratis</w:t>
      </w:r>
      <w:proofErr w:type="spellEnd"/>
      <w:r w:rsidR="00335D25">
        <w:t xml:space="preserve"> </w:t>
      </w:r>
      <w:proofErr w:type="spellStart"/>
      <w:r w:rsidR="00335D25">
        <w:t>oleh</w:t>
      </w:r>
      <w:proofErr w:type="spellEnd"/>
      <w:r w:rsidR="00335D25">
        <w:t xml:space="preserve"> </w:t>
      </w:r>
      <w:proofErr w:type="spellStart"/>
      <w:r w:rsidR="00335D25">
        <w:t>warga</w:t>
      </w:r>
      <w:proofErr w:type="spellEnd"/>
      <w:r w:rsidR="00335D25">
        <w:t xml:space="preserve"> s</w:t>
      </w:r>
      <w:r w:rsidR="00335D25">
        <w:rPr>
          <w:lang w:val="id-ID"/>
        </w:rPr>
        <w:t>etempat</w:t>
      </w:r>
      <w:r w:rsidR="00964103">
        <w:rPr>
          <w:lang w:val="id-ID"/>
        </w:rPr>
        <w:t>.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Pr="00335D25" w:rsidRDefault="00335D25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Kegiatan Sosial apa saja yang ada di lingkungan RT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gotong royong seperti pembersihan masjid,  selokan, dan perbaikan jalan rusak</w:t>
      </w:r>
      <w:r w:rsidR="00964103">
        <w:rPr>
          <w:lang w:val="id-ID"/>
        </w:rPr>
        <w:t>.</w:t>
      </w:r>
    </w:p>
    <w:p w:rsidR="00964103" w:rsidRDefault="00964103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       </w:t>
      </w: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pakah sistem pemilihan di wilayah Bapak/Ibu sudah dapat dikatakan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Ya, Sudah bisa dikatakan sistem pemilihan di lingkungan adalah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671D7" w:rsidRPr="003671D7" w:rsidRDefault="00335D25" w:rsidP="003671D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Daftar Survei</w:t>
      </w:r>
    </w:p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>1. Data Rekapitulasi  jenis pekerjaan kepala  rumah tang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enis Pekerjaan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Wiraswasta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NS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Buruh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 xml:space="preserve">2. Data Rekapitulasi </w:t>
      </w:r>
      <w:r w:rsidR="003C3B86" w:rsidRPr="00991340">
        <w:rPr>
          <w:b/>
          <w:lang w:val="id-ID"/>
        </w:rPr>
        <w:t>pendidikan terakhir Kepala keluar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endidikan Terakhir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Jumlah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1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A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3C3B86" w:rsidRDefault="003C3B86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750195">
      <w:pPr>
        <w:spacing w:before="100" w:beforeAutospacing="1" w:after="100" w:afterAutospacing="1" w:line="240" w:lineRule="auto"/>
        <w:rPr>
          <w:lang w:val="id-ID"/>
        </w:rPr>
      </w:pPr>
    </w:p>
    <w:p w:rsidR="00991340" w:rsidRPr="003671D7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3C3B86" w:rsidRDefault="003671D7" w:rsidP="003C3B8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Analisis Hasil Pembahasan</w:t>
      </w:r>
    </w:p>
    <w:p w:rsidR="003C3B86" w:rsidRDefault="003C3B86" w:rsidP="003C3B86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</w:p>
    <w:p w:rsidR="00991340" w:rsidRPr="00750195" w:rsidRDefault="003C3B86" w:rsidP="0099134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kerjaan</w:t>
      </w:r>
      <w:r w:rsidR="00750195">
        <w:rPr>
          <w:b/>
          <w:lang w:val="id-ID"/>
        </w:rPr>
        <w:t xml:space="preserve"> kepala keluarga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991340" w:rsidRDefault="00750195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p w:rsidR="00750195" w:rsidRDefault="00750195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enis  Pekerjaan </w:t>
      </w:r>
      <w:r>
        <w:rPr>
          <w:lang w:val="id-ID"/>
        </w:rPr>
        <w:tab/>
        <w:t>Jumlah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Wiraswasta</w:t>
      </w:r>
      <w:r>
        <w:rPr>
          <w:lang w:val="id-ID"/>
        </w:rPr>
        <w:tab/>
      </w:r>
      <w:r>
        <w:rPr>
          <w:lang w:val="id-ID"/>
        </w:rPr>
        <w:tab/>
        <w:t xml:space="preserve">     4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PNS</w:t>
      </w:r>
      <w:r w:rsidR="00750195">
        <w:rPr>
          <w:lang w:val="id-ID"/>
        </w:rPr>
        <w:tab/>
      </w:r>
      <w:r w:rsidR="00750195">
        <w:rPr>
          <w:lang w:val="id-ID"/>
        </w:rPr>
        <w:tab/>
        <w:t xml:space="preserve">     1</w:t>
      </w:r>
    </w:p>
    <w:p w:rsidR="00991340" w:rsidRP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Buruh</w:t>
      </w:r>
      <w:r>
        <w:rPr>
          <w:lang w:val="id-ID"/>
        </w:rPr>
        <w:tab/>
      </w:r>
      <w:r>
        <w:rPr>
          <w:lang w:val="id-ID"/>
        </w:rPr>
        <w:tab/>
        <w:t xml:space="preserve">     6</w:t>
      </w:r>
    </w:p>
    <w:p w:rsidR="00991340" w:rsidRP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>Jawab:  Pekerjaan terbanyak adalah buruh berjumlah 6 orang.</w:t>
      </w:r>
    </w:p>
    <w:p w:rsidR="00750195" w:rsidRPr="00991340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723B9F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ya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formal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:rsidR="00744089" w:rsidRPr="00744089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P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3C3B86" w:rsidP="0075019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ndidikan</w:t>
      </w:r>
      <w:r w:rsidR="00750195">
        <w:rPr>
          <w:b/>
          <w:lang w:val="id-ID"/>
        </w:rPr>
        <w:t xml:space="preserve"> Terakhir kepala keluarga</w:t>
      </w:r>
    </w:p>
    <w:p w:rsidR="00744089" w:rsidRPr="00750195" w:rsidRDefault="00744089" w:rsidP="00744089">
      <w:pPr>
        <w:pStyle w:val="ListParagraph"/>
        <w:spacing w:before="100" w:beforeAutospacing="1" w:after="100" w:afterAutospacing="1" w:line="240" w:lineRule="auto"/>
        <w:ind w:left="1080"/>
        <w:rPr>
          <w:b/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enis  Pekerjaan </w:t>
      </w:r>
      <w:r>
        <w:rPr>
          <w:lang w:val="id-ID"/>
        </w:rPr>
        <w:tab/>
        <w:t>Jumlah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</w:t>
      </w:r>
      <w:r w:rsidR="00744089">
        <w:rPr>
          <w:lang w:val="id-ID"/>
        </w:rPr>
        <w:t xml:space="preserve">        S1</w:t>
      </w:r>
      <w:r w:rsidR="00744089">
        <w:rPr>
          <w:lang w:val="id-ID"/>
        </w:rPr>
        <w:tab/>
      </w:r>
      <w:r w:rsidR="00744089">
        <w:rPr>
          <w:lang w:val="id-ID"/>
        </w:rPr>
        <w:tab/>
        <w:t xml:space="preserve">     1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</w:t>
      </w:r>
      <w:r w:rsidR="00744089">
        <w:rPr>
          <w:lang w:val="id-ID"/>
        </w:rPr>
        <w:t>SMA</w:t>
      </w:r>
      <w:r w:rsidR="00744089">
        <w:rPr>
          <w:lang w:val="id-ID"/>
        </w:rPr>
        <w:tab/>
      </w:r>
      <w:r w:rsidR="00744089">
        <w:rPr>
          <w:lang w:val="id-ID"/>
        </w:rPr>
        <w:tab/>
        <w:t xml:space="preserve">     8</w:t>
      </w:r>
    </w:p>
    <w:p w:rsidR="00750195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SMP</w:t>
      </w:r>
      <w:r>
        <w:rPr>
          <w:lang w:val="id-ID"/>
        </w:rPr>
        <w:tab/>
      </w:r>
      <w:r>
        <w:rPr>
          <w:lang w:val="id-ID"/>
        </w:rPr>
        <w:tab/>
        <w:t xml:space="preserve">     2</w:t>
      </w:r>
    </w:p>
    <w:p w:rsidR="00744089" w:rsidRPr="00750195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  SD</w:t>
      </w:r>
      <w:r>
        <w:rPr>
          <w:lang w:val="id-ID"/>
        </w:rPr>
        <w:tab/>
      </w:r>
      <w:r>
        <w:rPr>
          <w:lang w:val="id-ID"/>
        </w:rPr>
        <w:tab/>
        <w:t xml:space="preserve">      -</w:t>
      </w:r>
    </w:p>
    <w:p w:rsidR="00750195" w:rsidRPr="00991340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  <w:r w:rsidR="00744089">
        <w:rPr>
          <w:lang w:val="id-ID"/>
        </w:rPr>
        <w:t xml:space="preserve">Pendidikan akhir kepala keluarga terbanyak adalah SMA berjumlah </w:t>
      </w:r>
    </w:p>
    <w:p w:rsidR="00744089" w:rsidRPr="00991340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991340" w:rsidRDefault="00750195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 w:rsidR="00744089">
        <w:rPr>
          <w:lang w:val="id-ID"/>
        </w:rPr>
        <w:t xml:space="preserve">Karena </w:t>
      </w:r>
      <w:proofErr w:type="spellStart"/>
      <w:r w:rsidR="00744089">
        <w:t>adanya</w:t>
      </w:r>
      <w:proofErr w:type="spellEnd"/>
      <w:r w:rsidR="00744089">
        <w:t xml:space="preserve"> </w:t>
      </w:r>
      <w:proofErr w:type="spellStart"/>
      <w:r w:rsidR="00744089">
        <w:t>kesadaran</w:t>
      </w:r>
      <w:proofErr w:type="spellEnd"/>
      <w:r w:rsidR="00744089">
        <w:t xml:space="preserve"> </w:t>
      </w:r>
      <w:proofErr w:type="spellStart"/>
      <w:r w:rsidR="00744089">
        <w:t>akan</w:t>
      </w:r>
      <w:proofErr w:type="spellEnd"/>
      <w:r w:rsidR="00744089">
        <w:t xml:space="preserve"> </w:t>
      </w:r>
      <w:proofErr w:type="spellStart"/>
      <w:r w:rsidR="00744089">
        <w:t>pentingnya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di </w:t>
      </w:r>
      <w:proofErr w:type="spellStart"/>
      <w:r w:rsidR="00744089">
        <w:t>lingkungan</w:t>
      </w:r>
      <w:proofErr w:type="spellEnd"/>
      <w:r w:rsidR="00744089">
        <w:t xml:space="preserve"> </w:t>
      </w:r>
      <w:proofErr w:type="spellStart"/>
      <w:r w:rsidR="00744089">
        <w:t>tersebut</w:t>
      </w:r>
      <w:proofErr w:type="spellEnd"/>
      <w:r w:rsidR="00744089">
        <w:t xml:space="preserve">, </w:t>
      </w:r>
      <w:proofErr w:type="spellStart"/>
      <w:r w:rsidR="00744089">
        <w:t>meskipun</w:t>
      </w:r>
      <w:proofErr w:type="spellEnd"/>
      <w:r w:rsidR="00744089">
        <w:t xml:space="preserve"> </w:t>
      </w:r>
      <w:proofErr w:type="spellStart"/>
      <w:r w:rsidR="00744089">
        <w:t>akses</w:t>
      </w:r>
      <w:proofErr w:type="spellEnd"/>
      <w:r w:rsidR="00744089">
        <w:t xml:space="preserve"> </w:t>
      </w:r>
      <w:proofErr w:type="spellStart"/>
      <w:r w:rsidR="00744089">
        <w:t>terhadap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</w:t>
      </w:r>
      <w:proofErr w:type="spellStart"/>
      <w:r w:rsidR="00744089">
        <w:t>tinggi</w:t>
      </w:r>
      <w:proofErr w:type="spellEnd"/>
      <w:r w:rsidR="00744089">
        <w:t xml:space="preserve"> </w:t>
      </w:r>
      <w:proofErr w:type="spellStart"/>
      <w:r w:rsidR="00744089">
        <w:t>masih</w:t>
      </w:r>
      <w:proofErr w:type="spellEnd"/>
      <w:r w:rsidR="00744089">
        <w:t xml:space="preserve"> </w:t>
      </w:r>
      <w:proofErr w:type="spellStart"/>
      <w:r w:rsidR="00744089">
        <w:t>sangat</w:t>
      </w:r>
      <w:proofErr w:type="spellEnd"/>
      <w:r w:rsidR="00744089">
        <w:t xml:space="preserve"> </w:t>
      </w:r>
      <w:proofErr w:type="spellStart"/>
      <w:r w:rsidR="00744089">
        <w:t>terbatas</w:t>
      </w:r>
      <w:proofErr w:type="spellEnd"/>
      <w:r w:rsidR="00744089">
        <w:t>.</w:t>
      </w:r>
    </w:p>
    <w:p w:rsidR="00744089" w:rsidRDefault="00744089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Pr="00991340" w:rsidRDefault="00991340" w:rsidP="005E0A47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C3B86" w:rsidRPr="00EC495F" w:rsidRDefault="00723B9F" w:rsidP="00723B9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lastRenderedPageBreak/>
        <w:t xml:space="preserve">Dokumentasi </w:t>
      </w:r>
    </w:p>
    <w:p w:rsidR="00723B9F" w:rsidRPr="00EC495F" w:rsidRDefault="00723B9F" w:rsidP="00723B9F">
      <w:pPr>
        <w:pStyle w:val="ListParagraph"/>
        <w:spacing w:before="100" w:beforeAutospacing="1" w:after="100" w:afterAutospacing="1" w:line="240" w:lineRule="auto"/>
        <w:ind w:left="1080"/>
        <w:rPr>
          <w:b/>
          <w:sz w:val="24"/>
          <w:szCs w:val="24"/>
          <w:lang w:val="id-ID"/>
        </w:rPr>
      </w:pPr>
    </w:p>
    <w:p w:rsidR="00723B9F" w:rsidRDefault="00723B9F" w:rsidP="00723B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ersama Pak RT saat Wawancara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1543050" cy="12988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62937c5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422" cy="13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Pak RT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1543050" cy="138874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a81ce4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06" cy="13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P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723B9F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warga masyarakat</w:t>
      </w:r>
    </w:p>
    <w:p w:rsid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</w:t>
      </w:r>
      <w:r>
        <w:rPr>
          <w:noProof/>
        </w:rPr>
        <w:drawing>
          <wp:inline distT="0" distB="0" distL="0" distR="0" wp14:anchorId="5C34A0CE" wp14:editId="6A09E410">
            <wp:extent cx="1552575" cy="15458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5 pukul 01.18.54_550383b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8" cy="15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EB" w:rsidRDefault="00882BEB" w:rsidP="00882BE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warga</w:t>
      </w:r>
    </w:p>
    <w:p w:rsidR="00882BEB" w:rsidRPr="00882BEB" w:rsidRDefault="00882BEB" w:rsidP="00882BEB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 wp14:anchorId="52DC38FD" wp14:editId="65832F87">
            <wp:extent cx="1536699" cy="13144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c3331ef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535" cy="13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E1" w:rsidRP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lastRenderedPageBreak/>
        <w:t>BAB III</w:t>
      </w: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t>PENUTUP</w:t>
      </w:r>
    </w:p>
    <w:p w:rsidR="00EC495F" w:rsidRPr="00EC495F" w:rsidRDefault="00EC495F" w:rsidP="00EC495F">
      <w:pPr>
        <w:tabs>
          <w:tab w:val="left" w:pos="1665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ab/>
      </w:r>
    </w:p>
    <w:p w:rsidR="00EC495F" w:rsidRPr="00EC495F" w:rsidRDefault="00EC495F" w:rsidP="00EC495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t>Kesimpulan</w:t>
      </w: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Ruku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(RT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harmon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ordin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wargany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ntarwarga</w:t>
      </w:r>
      <w:proofErr w:type="spellEnd"/>
      <w: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sr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sik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ija</w:t>
      </w:r>
      <w:r>
        <w:rPr>
          <w:rFonts w:ascii="Times New Roman" w:eastAsia="Times New Roman" w:hAnsi="Times New Roman" w:cs="Times New Roman"/>
          <w:sz w:val="24"/>
          <w:szCs w:val="24"/>
        </w:rPr>
        <w:t>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masyarak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tap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harmonis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ot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roy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ama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gera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ayo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jahte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b/>
          <w:sz w:val="28"/>
          <w:szCs w:val="28"/>
          <w:lang w:val="id-ID"/>
        </w:rPr>
      </w:pPr>
    </w:p>
    <w:sectPr w:rsidR="00EC495F" w:rsidRPr="00EC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BF" w:rsidRDefault="003801BF" w:rsidP="00F91DC4">
      <w:pPr>
        <w:spacing w:after="0" w:line="240" w:lineRule="auto"/>
      </w:pPr>
      <w:r>
        <w:separator/>
      </w:r>
    </w:p>
  </w:endnote>
  <w:endnote w:type="continuationSeparator" w:id="0">
    <w:p w:rsidR="003801BF" w:rsidRDefault="003801BF" w:rsidP="00F9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BF" w:rsidRDefault="003801BF" w:rsidP="00F91DC4">
      <w:pPr>
        <w:spacing w:after="0" w:line="240" w:lineRule="auto"/>
      </w:pPr>
      <w:r>
        <w:separator/>
      </w:r>
    </w:p>
  </w:footnote>
  <w:footnote w:type="continuationSeparator" w:id="0">
    <w:p w:rsidR="003801BF" w:rsidRDefault="003801BF" w:rsidP="00F9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6"/>
    <w:multiLevelType w:val="multilevel"/>
    <w:tmpl w:val="E9085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401D21"/>
    <w:multiLevelType w:val="hybridMultilevel"/>
    <w:tmpl w:val="575832BC"/>
    <w:lvl w:ilvl="0" w:tplc="B6B264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A0F0DBE"/>
    <w:multiLevelType w:val="hybridMultilevel"/>
    <w:tmpl w:val="DC122C44"/>
    <w:lvl w:ilvl="0" w:tplc="53A6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25990"/>
    <w:multiLevelType w:val="hybridMultilevel"/>
    <w:tmpl w:val="543E1EA0"/>
    <w:lvl w:ilvl="0" w:tplc="CE7A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1727AC"/>
    <w:multiLevelType w:val="hybridMultilevel"/>
    <w:tmpl w:val="001ED2D6"/>
    <w:lvl w:ilvl="0" w:tplc="CC22BB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973CE"/>
    <w:multiLevelType w:val="multilevel"/>
    <w:tmpl w:val="AC24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9DE758A"/>
    <w:multiLevelType w:val="multilevel"/>
    <w:tmpl w:val="FC96D3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C153606"/>
    <w:multiLevelType w:val="multilevel"/>
    <w:tmpl w:val="B1AEE5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735677E7"/>
    <w:multiLevelType w:val="hybridMultilevel"/>
    <w:tmpl w:val="6012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06D42"/>
    <w:multiLevelType w:val="multilevel"/>
    <w:tmpl w:val="22DCD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29"/>
    <w:rsid w:val="00033EEE"/>
    <w:rsid w:val="000B55AB"/>
    <w:rsid w:val="0030728A"/>
    <w:rsid w:val="00335D25"/>
    <w:rsid w:val="003517C2"/>
    <w:rsid w:val="003671D7"/>
    <w:rsid w:val="003801BF"/>
    <w:rsid w:val="003C13C7"/>
    <w:rsid w:val="003C3B86"/>
    <w:rsid w:val="00593505"/>
    <w:rsid w:val="005E0A47"/>
    <w:rsid w:val="0068418B"/>
    <w:rsid w:val="006F3C94"/>
    <w:rsid w:val="00703BBD"/>
    <w:rsid w:val="00723B9F"/>
    <w:rsid w:val="00744089"/>
    <w:rsid w:val="00750195"/>
    <w:rsid w:val="008542ED"/>
    <w:rsid w:val="00882BEB"/>
    <w:rsid w:val="00964103"/>
    <w:rsid w:val="00991340"/>
    <w:rsid w:val="009F6C8A"/>
    <w:rsid w:val="00A540CF"/>
    <w:rsid w:val="00A5455A"/>
    <w:rsid w:val="00AA4A85"/>
    <w:rsid w:val="00AB1B6A"/>
    <w:rsid w:val="00B15C71"/>
    <w:rsid w:val="00C748E1"/>
    <w:rsid w:val="00CB333C"/>
    <w:rsid w:val="00D059B8"/>
    <w:rsid w:val="00D56DA5"/>
    <w:rsid w:val="00E25829"/>
    <w:rsid w:val="00EA689B"/>
    <w:rsid w:val="00EC495F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3DA9-2A3E-4E24-9E80-7A83D854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4-23T16:55:00Z</cp:lastPrinted>
  <dcterms:created xsi:type="dcterms:W3CDTF">2025-04-24T18:48:00Z</dcterms:created>
  <dcterms:modified xsi:type="dcterms:W3CDTF">2025-04-24T18:48:00Z</dcterms:modified>
</cp:coreProperties>
</file>